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FD1" w:rsidRDefault="00322FD1" w:rsidP="00322FD1">
      <w:pPr>
        <w:jc w:val="center"/>
        <w:rPr>
          <w:b/>
        </w:rPr>
      </w:pPr>
      <w:r w:rsidRPr="00322FD1">
        <w:rPr>
          <w:b/>
        </w:rPr>
        <w:t xml:space="preserve">WARNING: READ CAREFULLY. THIS AGREEMENT INCLUDES A RELEASE OF LIABILITY AND WAIVER OF LEGAL RIGHTS AND DEPRIVES YOU OF THE RIGHT TO SUE </w:t>
      </w:r>
      <w:r w:rsidR="00000347">
        <w:rPr>
          <w:b/>
        </w:rPr>
        <w:t>CAL TRI EVENTS</w:t>
      </w:r>
      <w:r w:rsidRPr="00322FD1">
        <w:rPr>
          <w:b/>
        </w:rPr>
        <w:t xml:space="preserve"> AND OTHER PARTIES. DO NOT SIGN THIS AGREEMENT UNLESS YOU HAVE READ IT IN ITS ENTIRETY.</w:t>
      </w:r>
    </w:p>
    <w:p w:rsidR="00322FD1" w:rsidRDefault="00000347" w:rsidP="00322FD1">
      <w:pPr>
        <w:jc w:val="center"/>
        <w:rPr>
          <w:b/>
          <w:color w:val="FF0000"/>
        </w:rPr>
      </w:pPr>
      <w:r>
        <w:rPr>
          <w:b/>
          <w:color w:val="FF0000"/>
        </w:rPr>
        <w:t>CAL TRI EVENTS</w:t>
      </w:r>
    </w:p>
    <w:p w:rsidR="00322FD1" w:rsidRPr="00322FD1" w:rsidRDefault="00322FD1" w:rsidP="00322FD1">
      <w:pPr>
        <w:jc w:val="center"/>
        <w:rPr>
          <w:b/>
          <w:color w:val="FF0000"/>
        </w:rPr>
      </w:pPr>
      <w:r w:rsidRPr="00322FD1">
        <w:rPr>
          <w:b/>
          <w:color w:val="FF0000"/>
        </w:rPr>
        <w:t>WAIVER AND RELEASE OF LIABILITY,</w:t>
      </w:r>
    </w:p>
    <w:p w:rsidR="00322FD1" w:rsidRPr="00322FD1" w:rsidRDefault="00322FD1" w:rsidP="00322FD1">
      <w:pPr>
        <w:jc w:val="center"/>
        <w:rPr>
          <w:b/>
          <w:color w:val="FF0000"/>
        </w:rPr>
      </w:pPr>
      <w:r w:rsidRPr="00322FD1">
        <w:rPr>
          <w:b/>
          <w:color w:val="FF0000"/>
        </w:rPr>
        <w:t>ASSUMPTION OF RISK AND INDEMNITY AGREEMENT</w:t>
      </w:r>
    </w:p>
    <w:p w:rsidR="009D30C0" w:rsidRDefault="009D30C0" w:rsidP="00322FD1">
      <w:r>
        <w:t xml:space="preserve">IN CONSIDERATION of </w:t>
      </w:r>
      <w:r w:rsidR="00000347">
        <w:t xml:space="preserve">Cal Tri Events </w:t>
      </w:r>
      <w:r>
        <w:t>allow</w:t>
      </w:r>
      <w:r w:rsidR="00000347">
        <w:t>ing me to participate in any Cal Tri Events</w:t>
      </w:r>
      <w:r>
        <w:t xml:space="preserve"> sanctioned event (the “Event” </w:t>
      </w:r>
      <w:r w:rsidR="00A12A96">
        <w:t>or “Events”)</w:t>
      </w:r>
      <w:r>
        <w:t>; I, for myself, and on behalf of my spouse, children, parents, guardians, heirs and</w:t>
      </w:r>
      <w:r w:rsidR="00A12A96">
        <w:t xml:space="preserve"> </w:t>
      </w:r>
      <w:r>
        <w:t>next of kin, and any legal and personal representatives, executors, administrators, successors and assigns, hereby agree to and make the following</w:t>
      </w:r>
      <w:r w:rsidR="00A12A96">
        <w:t xml:space="preserve"> </w:t>
      </w:r>
      <w:r>
        <w:t>contractual representations pursuant to this Waiver and Release of Liability, Assumption of Risk and Indemnity Agreement (the “Agreement”);</w:t>
      </w:r>
    </w:p>
    <w:p w:rsidR="009D30C0" w:rsidRDefault="009D30C0" w:rsidP="009D30C0">
      <w:r>
        <w:t>1. I hereby represent that (</w:t>
      </w:r>
      <w:proofErr w:type="spellStart"/>
      <w:r>
        <w:t>i</w:t>
      </w:r>
      <w:proofErr w:type="spellEnd"/>
      <w:r>
        <w:t>) I am in good health and in proper physical condition to participate in the Eve</w:t>
      </w:r>
      <w:r w:rsidR="00A12A96">
        <w:t xml:space="preserve">nt; and (ii) I am not under the </w:t>
      </w:r>
      <w:r>
        <w:t>in</w:t>
      </w:r>
      <w:r>
        <w:softHyphen/>
      </w:r>
      <w:r w:rsidR="00A12A96">
        <w:t>fl</w:t>
      </w:r>
      <w:r>
        <w:t>uence of alcohol or any illicit or prescription drugs which would in any way impair my ability to safely pa</w:t>
      </w:r>
      <w:r w:rsidR="00A12A96">
        <w:t xml:space="preserve">rticipate in the Event. I agree </w:t>
      </w:r>
      <w:r>
        <w:t>that it is my sole responsibili</w:t>
      </w:r>
      <w:r w:rsidR="00A12A96">
        <w:t>ty to deter</w:t>
      </w:r>
      <w:r w:rsidR="00D25A82">
        <w:t xml:space="preserve">mine whether I am sufficiently </w:t>
      </w:r>
      <w:r w:rsidR="00A12A96">
        <w:t>fi</w:t>
      </w:r>
      <w:r>
        <w:t>t and healt</w:t>
      </w:r>
      <w:r w:rsidR="00A12A96">
        <w:t>hy enough to participate</w:t>
      </w:r>
      <w:r>
        <w:t>.</w:t>
      </w:r>
    </w:p>
    <w:p w:rsidR="009D30C0" w:rsidRDefault="009D30C0" w:rsidP="009D30C0">
      <w:r>
        <w:t>2. I understand and acknowledge the physical and mental rigors associated with triathlon, duathlon, or other multi-sport events, and realize that</w:t>
      </w:r>
      <w:r w:rsidR="00D25A82">
        <w:t xml:space="preserve"> </w:t>
      </w:r>
      <w:r>
        <w:t>running, bicycling, swimm</w:t>
      </w:r>
      <w:r w:rsidR="00A12A96">
        <w:t>ing and other portions of such e</w:t>
      </w:r>
      <w:r>
        <w:t>vents are inherently dangerous and represent an extr</w:t>
      </w:r>
      <w:r w:rsidR="00A12A96">
        <w:t xml:space="preserve">eme test of a person’s physical </w:t>
      </w:r>
      <w:r>
        <w:t>and mental limits. I understand that participation involves risks and dangers which include, without limitation, t</w:t>
      </w:r>
      <w:r w:rsidR="00A12A96">
        <w:t xml:space="preserve">he potential for serious bodily </w:t>
      </w:r>
      <w:r>
        <w:t>injury, sickness and disease, permanent disability, paralysis and loss of life; loss of or damage to equipmen</w:t>
      </w:r>
      <w:r w:rsidR="00A12A96">
        <w:t xml:space="preserve">t/property; exposure to extreme </w:t>
      </w:r>
      <w:r>
        <w:t>conditions and circumstances; accidents, contact or collision with other participants, spectators, vehicles or ot</w:t>
      </w:r>
      <w:r w:rsidR="00A12A96">
        <w:t xml:space="preserve">her natural or manmade objects;  </w:t>
      </w:r>
      <w:r>
        <w:t>dangers arising from adverse weather conditions; imperfect course conditions; water, road and surface hazards</w:t>
      </w:r>
      <w:r w:rsidR="00A12A96">
        <w:t xml:space="preserve">; equipment failure; inadequate </w:t>
      </w:r>
      <w:r>
        <w:t>safety measures; participants of varying skill levels; situations beyond the immediate</w:t>
      </w:r>
      <w:r w:rsidR="00000347">
        <w:t xml:space="preserve"> control of Cal Tri Events</w:t>
      </w:r>
      <w:r w:rsidR="00A12A96">
        <w:t>; and other undefi</w:t>
      </w:r>
      <w:r>
        <w:t>ned risks</w:t>
      </w:r>
      <w:r w:rsidR="00A12A96">
        <w:t xml:space="preserve"> </w:t>
      </w:r>
      <w:r>
        <w:t>and dangers which may not be readily foreseeable or are presently unknown (“Risks”). I understand that these Risks may be caused in whole or</w:t>
      </w:r>
      <w:r w:rsidR="00A12A96">
        <w:t xml:space="preserve"> </w:t>
      </w:r>
      <w:r>
        <w:t>in part by my own actions or inactions, the actions or inactions of o</w:t>
      </w:r>
      <w:r w:rsidR="00A12A96">
        <w:t>thers participating</w:t>
      </w:r>
      <w:r>
        <w:t>, or the acts</w:t>
      </w:r>
      <w:r w:rsidR="00A12A96">
        <w:t>, inaction or negligence of the Released Parties defi</w:t>
      </w:r>
      <w:r>
        <w:t xml:space="preserve">ned below, and I hereby expressly assume all such Risks and responsibility for any damages, </w:t>
      </w:r>
      <w:r w:rsidR="00A12A96">
        <w:t xml:space="preserve">liabilities, losses or expenses </w:t>
      </w:r>
      <w:r>
        <w:t>which I incur as a result of my participation in the Event.</w:t>
      </w:r>
    </w:p>
    <w:p w:rsidR="009D30C0" w:rsidRDefault="009D30C0" w:rsidP="009D30C0">
      <w:r>
        <w:t>3. I agree to be familiar with and to abide by the Rules and Regul</w:t>
      </w:r>
      <w:r w:rsidR="00A12A96">
        <w:t>ations established</w:t>
      </w:r>
      <w:r>
        <w:t>, including but not l</w:t>
      </w:r>
      <w:r w:rsidR="00A12A96">
        <w:t xml:space="preserve">imited to the Competitive Rules </w:t>
      </w:r>
      <w:r>
        <w:t xml:space="preserve">adopted by </w:t>
      </w:r>
      <w:r w:rsidR="00A12A96">
        <w:t xml:space="preserve">USA Triathlon.  </w:t>
      </w:r>
      <w:r>
        <w:t xml:space="preserve">I also accept sole responsibility for my own conduct and actions </w:t>
      </w:r>
      <w:r w:rsidR="00A12A96">
        <w:t>while participating</w:t>
      </w:r>
      <w:r>
        <w:t>, and the condition and adequacy of my equipment.</w:t>
      </w:r>
    </w:p>
    <w:p w:rsidR="009D30C0" w:rsidRDefault="009D30C0" w:rsidP="009D30C0">
      <w:r>
        <w:t>4. I hereby Release, Waive and Covenant Not to Sue, and further agree to Indemnify, Defend and Hold Har</w:t>
      </w:r>
      <w:r w:rsidR="00000347">
        <w:t>mless the following parties: Cal Tri Events</w:t>
      </w:r>
      <w:r w:rsidR="00A12A96">
        <w:t xml:space="preserve">, the </w:t>
      </w:r>
      <w:r>
        <w:t>Event Owners, Organizers and Promoters, Race Directors, Sponsors, Advertis</w:t>
      </w:r>
      <w:r w:rsidR="00000347">
        <w:t>ers, Host Cities</w:t>
      </w:r>
      <w:r w:rsidR="00A12A96">
        <w:t xml:space="preserve">, Local </w:t>
      </w:r>
      <w:r>
        <w:t xml:space="preserve">Organizing Committees, Venues and Property Owners </w:t>
      </w:r>
      <w:r>
        <w:lastRenderedPageBreak/>
        <w:t>upon which the Event takes place, Law Enforcement Agencies and other Public Entities and each of their respective parent, subsidiary</w:t>
      </w:r>
      <w:r w:rsidR="00A12A96">
        <w:t xml:space="preserve"> and affiliated companies, offi</w:t>
      </w:r>
      <w:r>
        <w:t>cers, directors, partners, shareholders,</w:t>
      </w:r>
      <w:r w:rsidR="00A12A96">
        <w:t xml:space="preserve"> </w:t>
      </w:r>
      <w:r>
        <w:t>members, agents, employees and volunteers (Individually and Collectively, the “Released Parties” or “Event Organizers”), with respect to any</w:t>
      </w:r>
      <w:r w:rsidR="00D25A82">
        <w:t xml:space="preserve"> </w:t>
      </w:r>
      <w:r>
        <w:t>liability, claim(s), demand(s), cause(s) of action, damage(s), loss or expense (including court costs and reasonable</w:t>
      </w:r>
      <w:r w:rsidR="00A12A96">
        <w:t xml:space="preserve"> attorneys fees) of any kind or </w:t>
      </w:r>
      <w:r>
        <w:t>nature (“Liability”) which may arise out of, result from, or relate to my participation in the Event, including claims f</w:t>
      </w:r>
      <w:r w:rsidR="00A12A96">
        <w:t xml:space="preserve">or Liability caused in whole or </w:t>
      </w:r>
      <w:r>
        <w:t xml:space="preserve">in part by the negligence of the Released Parties. I further agree that if, despite this Agreement, I, or anyone </w:t>
      </w:r>
      <w:r w:rsidR="00A12A96">
        <w:t xml:space="preserve">on my behalf, makes a claim for </w:t>
      </w:r>
      <w:r>
        <w:t>Liability against any of the Released Parties, I will indemnify, defend and hold harmless each of the Released Partie</w:t>
      </w:r>
      <w:r w:rsidR="00A12A96">
        <w:t xml:space="preserve">s from any such Liability which </w:t>
      </w:r>
      <w:r>
        <w:t>any may be incurred as the result of such claim.</w:t>
      </w:r>
    </w:p>
    <w:p w:rsidR="00D25A82" w:rsidRDefault="00D25A82" w:rsidP="009D30C0">
      <w:r>
        <w:t xml:space="preserve">5. </w:t>
      </w:r>
      <w:r w:rsidRPr="00D25A82">
        <w:t xml:space="preserve">I understand and acknowledge that my </w:t>
      </w:r>
      <w:r w:rsidR="00000347">
        <w:t>participation at a</w:t>
      </w:r>
      <w:r w:rsidRPr="00D25A82">
        <w:t xml:space="preserve"> </w:t>
      </w:r>
      <w:r w:rsidR="00000347">
        <w:t>Cal Tri Events activity</w:t>
      </w:r>
      <w:r w:rsidRPr="00D25A82">
        <w:t xml:space="preserve"> is a privilege which can be rescinded as a result of my actions, at the discretion of </w:t>
      </w:r>
      <w:r w:rsidR="00000347">
        <w:t xml:space="preserve">Cal Tri Events.  </w:t>
      </w:r>
      <w:r w:rsidRPr="00D25A82">
        <w:t xml:space="preserve">Conduct detrimental to the team including, but not limited to, poor sportsmanship, cheating, and abusive behavior, will result in the suspension or revocation of my </w:t>
      </w:r>
      <w:r w:rsidR="00000347">
        <w:t>ability to particpate</w:t>
      </w:r>
      <w:bookmarkStart w:id="0" w:name="_GoBack"/>
      <w:bookmarkEnd w:id="0"/>
      <w:r w:rsidRPr="00D25A82">
        <w:t>.</w:t>
      </w:r>
    </w:p>
    <w:p w:rsidR="00A12A96" w:rsidRDefault="00A12A96" w:rsidP="00A12A96">
      <w:r>
        <w:t>I hereby warrant that I have read this Agreement carefully, understand its terms and conditions, acknowledge that I will be giving up substantial legal rights by signing it (including the rights of the minor, my spouse, children, parents, guardians, heirs and next of kin, and any legal and personal representatives, executors, administrators, successors and assigns), acknowledge that I have signed this Agreement freely and voluntarily,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rsidR="00A12A96" w:rsidRDefault="00A12A96" w:rsidP="00A12A96">
      <w:r>
        <w:t>Parental Consent (required if the participant is less than 18 years of age) As the Parent and/or Legal Guardian to the minor identified above, I hereby accept and agree to all of the terms and conditions of this Agreement on behalf of the minor in connection with the minor’s participation in the Event(s). If, despite this Agreement, I, or anyone on the minor’s behalf, makes a claim for Liability against any of the Released Parties, I will indemnify, defend and hold harmless each of the Released Parties from any such Liabilities which any may be incurred as the result of such claim.</w:t>
      </w:r>
    </w:p>
    <w:p w:rsidR="00A12A96" w:rsidRDefault="00A12A96" w:rsidP="00A12A96">
      <w:r>
        <w:t>NAME OF PARTICIPANT (PRINT): _________________</w:t>
      </w:r>
      <w:r w:rsidR="009579C1">
        <w:t>______     AGE: ____</w:t>
      </w:r>
      <w:r>
        <w:t>DATE OF BIRTH: ___/___/____</w:t>
      </w:r>
    </w:p>
    <w:p w:rsidR="00A12A96" w:rsidRDefault="00A12A96" w:rsidP="00A12A96">
      <w:r>
        <w:t>SIGNATURE O</w:t>
      </w:r>
      <w:r w:rsidR="009579C1">
        <w:t>F PARTICIPANT</w:t>
      </w:r>
      <w:proofErr w:type="gramStart"/>
      <w:r w:rsidR="009579C1">
        <w:t>:</w:t>
      </w:r>
      <w:r>
        <w:t>_</w:t>
      </w:r>
      <w:proofErr w:type="gramEnd"/>
      <w:r>
        <w:t>___________</w:t>
      </w:r>
      <w:r w:rsidR="009579C1">
        <w:t>________________</w:t>
      </w:r>
      <w:r>
        <w:t>_________________</w:t>
      </w:r>
      <w:r w:rsidR="009579C1">
        <w:t>____DATE:_______</w:t>
      </w:r>
    </w:p>
    <w:p w:rsidR="00A12A96" w:rsidRDefault="00A12A96" w:rsidP="00A12A96">
      <w:r>
        <w:t>NAME OF</w:t>
      </w:r>
      <w:r w:rsidR="009579C1">
        <w:t xml:space="preserve"> PARENT/LEGAL GUARDIAN (PRINT): _________________</w:t>
      </w:r>
      <w:r>
        <w:t>__________________________AGE:</w:t>
      </w:r>
    </w:p>
    <w:sectPr w:rsidR="00A12A96" w:rsidSect="00FC6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C0"/>
    <w:rsid w:val="00000347"/>
    <w:rsid w:val="00322FD1"/>
    <w:rsid w:val="009579C1"/>
    <w:rsid w:val="009D30C0"/>
    <w:rsid w:val="00A12A96"/>
    <w:rsid w:val="00D25A82"/>
    <w:rsid w:val="00FC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87552-D101-4358-B536-93A5497F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B214A-618F-4BB4-BACD-3AC49E48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 Richmond</dc:creator>
  <cp:lastModifiedBy>Thom Richmond</cp:lastModifiedBy>
  <cp:revision>2</cp:revision>
  <dcterms:created xsi:type="dcterms:W3CDTF">2018-11-15T19:00:00Z</dcterms:created>
  <dcterms:modified xsi:type="dcterms:W3CDTF">2018-11-15T19:00:00Z</dcterms:modified>
</cp:coreProperties>
</file>